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335A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327A99D3" w14:textId="77777777" w:rsidR="00A32862" w:rsidRDefault="00F55445" w:rsidP="00A32862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.</w:t>
      </w:r>
      <w:r w:rsidR="00A32862">
        <w:rPr>
          <w:rFonts w:cs="B Titr" w:hint="cs"/>
          <w:sz w:val="24"/>
          <w:szCs w:val="24"/>
          <w:rtl/>
        </w:rPr>
        <w:t xml:space="preserve">پرستاری بیماریهای روان </w:t>
      </w:r>
    </w:p>
    <w:p w14:paraId="1DDEEA33" w14:textId="246C0866" w:rsidR="00986CAA" w:rsidRDefault="00F55445" w:rsidP="00A32862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نیمسال اول/ دوم / تابستان</w:t>
      </w:r>
    </w:p>
    <w:p w14:paraId="0BCB6C97" w14:textId="1D68A147" w:rsidR="00F55445" w:rsidRPr="000B775C" w:rsidRDefault="00F55445" w:rsidP="00A3286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.</w:t>
      </w:r>
      <w:r w:rsidR="00A32862">
        <w:rPr>
          <w:rFonts w:cs="B Titr" w:hint="cs"/>
          <w:sz w:val="24"/>
          <w:szCs w:val="24"/>
          <w:rtl/>
        </w:rPr>
        <w:t xml:space="preserve">مجتمع آموزش عالی سلامت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.</w:t>
      </w:r>
    </w:p>
    <w:p w14:paraId="161189F7" w14:textId="5DC73503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A32862">
        <w:rPr>
          <w:rFonts w:cs="B Titr" w:hint="cs"/>
          <w:sz w:val="24"/>
          <w:szCs w:val="24"/>
          <w:rtl/>
        </w:rPr>
        <w:t xml:space="preserve">کارشناس پرستاری </w:t>
      </w:r>
    </w:p>
    <w:p w14:paraId="39E6898B" w14:textId="2BCD3BF9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A32862">
        <w:rPr>
          <w:rFonts w:cs="B Titr" w:hint="cs"/>
          <w:sz w:val="24"/>
          <w:szCs w:val="24"/>
          <w:rtl/>
        </w:rPr>
        <w:t>دوشنبه 10-8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A32862">
        <w:rPr>
          <w:rFonts w:cs="B Titr" w:hint="cs"/>
          <w:sz w:val="24"/>
          <w:szCs w:val="24"/>
          <w:rtl/>
        </w:rPr>
        <w:t xml:space="preserve">مجتمع آموزش سلامت </w:t>
      </w:r>
    </w:p>
    <w:p w14:paraId="5C3777E8" w14:textId="7B828669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A32862">
        <w:rPr>
          <w:rFonts w:cs="B Titr" w:hint="cs"/>
          <w:sz w:val="24"/>
          <w:szCs w:val="24"/>
          <w:rtl/>
        </w:rPr>
        <w:t>دکتر آیدا امید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</w:p>
    <w:p w14:paraId="56FFD406" w14:textId="77777777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7314636A" w14:textId="77777777" w:rsidTr="00BD262D">
        <w:trPr>
          <w:trHeight w:val="1209"/>
        </w:trPr>
        <w:tc>
          <w:tcPr>
            <w:tcW w:w="9242" w:type="dxa"/>
          </w:tcPr>
          <w:p w14:paraId="3F610E3B" w14:textId="77777777" w:rsidR="001C27BD" w:rsidRDefault="00FA0F45" w:rsidP="001C27B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2F75D4BB" w14:textId="096BB97D" w:rsidR="00FA0F45" w:rsidRDefault="001C27BD" w:rsidP="001C27BD">
            <w:pPr>
              <w:rPr>
                <w:rFonts w:cs="B Zar"/>
                <w:sz w:val="24"/>
                <w:szCs w:val="24"/>
                <w:rtl/>
              </w:rPr>
            </w:pPr>
            <w:r w:rsidRPr="001C27BD">
              <w:rPr>
                <w:rFonts w:ascii="IranNastaliq" w:eastAsia="Calibri" w:hAnsi="IranNastaliq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>توسعه دانش به کارگیری فرایند پرستاری در بیماری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softHyphen/>
              <w:t>های اصلی و رایج روان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softHyphen/>
              <w:t>پزشکی را با توجه به آسیب شناسی زیستی- روانی آ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ن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softHyphen/>
              <w:t>ها و برنامه مراقبتی در این بیماران به همراه توجه نقادانه به اجزای فردی و اجتماعی مراقبت در این بیماران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 xml:space="preserve">. 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>دانشجو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در ا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ن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دوره قادر خواه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ن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بود تا فر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آی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ند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پرستار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از ب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مار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softHyphen/>
              <w:t>ها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روانپزشک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را ب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اموز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ن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و تحل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ل</w:t>
            </w:r>
            <w:r w:rsidRPr="001C27BD">
              <w:rPr>
                <w:rFonts w:cs="B Zar"/>
                <w:sz w:val="24"/>
                <w:szCs w:val="24"/>
                <w:rtl/>
                <w:lang w:bidi="ar-SA"/>
              </w:rPr>
              <w:t xml:space="preserve"> کن</w:t>
            </w:r>
            <w:r w:rsidRPr="001C27BD">
              <w:rPr>
                <w:rFonts w:cs="B Zar" w:hint="cs"/>
                <w:sz w:val="24"/>
                <w:szCs w:val="24"/>
                <w:rtl/>
                <w:lang w:bidi="ar-SA"/>
              </w:rPr>
              <w:t>ن</w:t>
            </w:r>
            <w:r w:rsidRPr="001C27BD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566EC8A6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39D13FC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036D4E9" w14:textId="77777777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1ADABE8" w14:textId="77777777" w:rsidR="001C27BD" w:rsidRPr="00810D6B" w:rsidRDefault="001C27BD" w:rsidP="001C27BD">
            <w:pPr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پس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از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پا</w:t>
            </w:r>
            <w:r w:rsidRPr="00810D6B">
              <w:rPr>
                <w:rFonts w:ascii="Times New Roman" w:hAnsi="Times New Roman" w:cs="B Mitra" w:hint="cs"/>
                <w:sz w:val="24"/>
                <w:szCs w:val="24"/>
                <w:rtl/>
              </w:rPr>
              <w:t>ی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ان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ا</w:t>
            </w:r>
            <w:r w:rsidRPr="00810D6B">
              <w:rPr>
                <w:rFonts w:ascii="Times New Roman" w:hAnsi="Times New Roman" w:cs="B Mitra" w:hint="cs"/>
                <w:sz w:val="24"/>
                <w:szCs w:val="24"/>
                <w:rtl/>
              </w:rPr>
              <w:t>ی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ن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درس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انتظار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م</w:t>
            </w:r>
            <w:r w:rsidRPr="00810D6B">
              <w:rPr>
                <w:rFonts w:ascii="Times New Roman" w:hAnsi="Times New Roman" w:cs="B Mitra" w:hint="cs"/>
                <w:sz w:val="24"/>
                <w:szCs w:val="24"/>
                <w:rtl/>
              </w:rPr>
              <w:t>ی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softHyphen/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رود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که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فراگ</w:t>
            </w:r>
            <w:r w:rsidRPr="00810D6B">
              <w:rPr>
                <w:rFonts w:ascii="Times New Roman" w:hAnsi="Times New Roman" w:cs="B Mitra" w:hint="cs"/>
                <w:sz w:val="24"/>
                <w:szCs w:val="24"/>
                <w:rtl/>
              </w:rPr>
              <w:t>ی</w:t>
            </w:r>
            <w:r w:rsidRPr="00810D6B">
              <w:rPr>
                <w:rFonts w:ascii="Times New Roman" w:hAnsi="Times New Roman" w:cs="B Mitra" w:hint="eastAsia"/>
                <w:sz w:val="24"/>
                <w:szCs w:val="24"/>
                <w:rtl/>
              </w:rPr>
              <w:t>ر</w:t>
            </w:r>
            <w:r w:rsidRPr="00810D6B">
              <w:rPr>
                <w:rFonts w:ascii="Times New Roman" w:hAnsi="Times New Roman" w:cs="B Mitra"/>
                <w:sz w:val="24"/>
                <w:szCs w:val="24"/>
                <w:rtl/>
              </w:rPr>
              <w:t>:</w:t>
            </w:r>
          </w:p>
          <w:p w14:paraId="6EA8BF5E" w14:textId="77777777" w:rsidR="001C27BD" w:rsidRPr="00810D6B" w:rsidRDefault="001C27BD" w:rsidP="001C27BD">
            <w:pPr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  <w:p w14:paraId="5AC25C0D" w14:textId="77777777" w:rsidR="001C27BD" w:rsidRPr="0050637A" w:rsidRDefault="001C27BD" w:rsidP="001C27B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50637A">
              <w:rPr>
                <w:rFonts w:cs="B Nazanin"/>
                <w:sz w:val="24"/>
                <w:szCs w:val="24"/>
                <w:rtl/>
              </w:rPr>
              <w:t>طبقه بندی 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روانی بر اساس </w:t>
            </w:r>
            <w:r w:rsidRPr="00810D6B">
              <w:rPr>
                <w:rFonts w:ascii="Times New Roman" w:hAnsi="Times New Roman" w:cs="Times New Roman"/>
              </w:rPr>
              <w:t>DSM-V</w:t>
            </w:r>
            <w:r w:rsidRPr="00810D6B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10D6B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810D6B">
              <w:rPr>
                <w:rFonts w:ascii="Times New Roman" w:hAnsi="Times New Roman" w:cs="Times New Roman"/>
              </w:rPr>
              <w:t>ICD-10</w:t>
            </w:r>
            <w:r w:rsidRPr="00810D6B">
              <w:rPr>
                <w:rFonts w:ascii="Times New Roman" w:hAnsi="Times New Roman" w:cs="Times New Roman"/>
                <w:rtl/>
              </w:rPr>
              <w:t xml:space="preserve">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آشنا شده و بشناسد.</w:t>
            </w:r>
          </w:p>
          <w:p w14:paraId="6D5255EE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50637A">
              <w:rPr>
                <w:rFonts w:cs="B Nazanin"/>
                <w:sz w:val="24"/>
                <w:szCs w:val="24"/>
                <w:rtl/>
              </w:rPr>
              <w:t>درمان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ی مبتنی بر شواهد داروی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غیر داروی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مکمل و تغذی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ای در اختلال و کژکارکردی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روان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آشنا باشد و استفاده هر کدام یک را بداند.</w:t>
            </w:r>
          </w:p>
          <w:p w14:paraId="0AB78B4B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>فرایند پرستاری در طیف اسکیزوفرن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ا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و 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ی وابسته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: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3E676B3A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>فرایند پرستاری در 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افسردگی: 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208965A4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>فرایند پرستاری در 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دوقطبی: 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520D08B0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>فرایند پرستاری در 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ی اضطراب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5913260C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>فرایند پرستاری در اختلال وسواس فکری و جبر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</w:t>
            </w:r>
            <w:r w:rsidRPr="0050637A">
              <w:rPr>
                <w:rFonts w:cs="B Nazanin"/>
                <w:sz w:val="24"/>
                <w:szCs w:val="24"/>
                <w:rtl/>
              </w:rPr>
              <w:lastRenderedPageBreak/>
              <w:t xml:space="preserve">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4EA77998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>فرایند پرستاری در 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ی وابسته به استرس و تروما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09F090E4" w14:textId="77777777" w:rsidR="001C27BD" w:rsidRPr="0050637A" w:rsidRDefault="001C27BD" w:rsidP="001C27BD">
            <w:pPr>
              <w:numPr>
                <w:ilvl w:val="0"/>
                <w:numId w:val="5"/>
              </w:numPr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637A">
              <w:rPr>
                <w:rFonts w:cs="B Nazanin"/>
                <w:sz w:val="24"/>
                <w:szCs w:val="24"/>
                <w:rtl/>
              </w:rPr>
              <w:t xml:space="preserve">فرایند پرستاری د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اختلال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های تجزیه ای: 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0637A">
              <w:rPr>
                <w:rFonts w:cs="B Nazanin"/>
                <w:sz w:val="24"/>
                <w:szCs w:val="24"/>
                <w:rtl/>
              </w:rPr>
              <w:t xml:space="preserve"> نشان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ها، تشخی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>ص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 xml:space="preserve">های پرستاری و مداخلات فرد محور 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637A">
              <w:rPr>
                <w:rFonts w:cs="B Nazanin"/>
                <w:sz w:val="24"/>
                <w:szCs w:val="24"/>
                <w:rtl/>
              </w:rPr>
              <w:t>و جامعه</w:t>
            </w:r>
            <w:r w:rsidRPr="0050637A">
              <w:rPr>
                <w:rFonts w:cs="B Nazanin"/>
                <w:sz w:val="24"/>
                <w:szCs w:val="24"/>
                <w:rtl/>
              </w:rPr>
              <w:softHyphen/>
              <w:t>نگر</w:t>
            </w:r>
            <w:r w:rsidRPr="0050637A">
              <w:rPr>
                <w:rFonts w:cs="B Nazanin" w:hint="cs"/>
                <w:sz w:val="24"/>
                <w:szCs w:val="24"/>
                <w:rtl/>
              </w:rPr>
              <w:t xml:space="preserve"> را شناسایی و  طراحی کند.</w:t>
            </w:r>
          </w:p>
          <w:p w14:paraId="0292F525" w14:textId="08EBDC80" w:rsidR="001C27BD" w:rsidRPr="001C27BD" w:rsidRDefault="001C27BD" w:rsidP="001C27BD">
            <w:pPr>
              <w:pStyle w:val="ListParagraph"/>
              <w:rPr>
                <w:rFonts w:cs="B Zar"/>
                <w:sz w:val="24"/>
                <w:szCs w:val="24"/>
              </w:rPr>
            </w:pPr>
          </w:p>
          <w:p w14:paraId="758CE8F0" w14:textId="49B9E732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1DE837D8" w14:textId="77777777" w:rsidTr="000B775C">
        <w:tc>
          <w:tcPr>
            <w:tcW w:w="9242" w:type="dxa"/>
          </w:tcPr>
          <w:p w14:paraId="3C194D54" w14:textId="77777777" w:rsidR="001C27BD" w:rsidRPr="001C27BD" w:rsidRDefault="00E513B8" w:rsidP="001C27BD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3EBD93A4" w14:textId="31B87292" w:rsidR="001C27BD" w:rsidRPr="001C27BD" w:rsidRDefault="001C27BD" w:rsidP="001C27BD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1C27BD">
              <w:rPr>
                <w:rFonts w:cs="B Zar" w:hint="cs"/>
                <w:sz w:val="24"/>
                <w:szCs w:val="24"/>
                <w:rtl/>
              </w:rPr>
              <w:t xml:space="preserve"> منابع معرفی شده، مقالات و کتاب</w:t>
            </w:r>
            <w:r w:rsidRPr="001C27BD">
              <w:rPr>
                <w:rFonts w:cs="B Zar"/>
                <w:sz w:val="24"/>
                <w:szCs w:val="24"/>
                <w:rtl/>
              </w:rPr>
              <w:softHyphen/>
            </w:r>
            <w:r w:rsidRPr="001C27B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جدید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در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زمینه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محتوای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درس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را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مطالعه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و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در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کلاس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نماید</w:t>
            </w:r>
            <w:r w:rsidRPr="001C27BD">
              <w:rPr>
                <w:rFonts w:cs="B Zar"/>
                <w:sz w:val="24"/>
                <w:szCs w:val="24"/>
              </w:rPr>
              <w:t>.</w:t>
            </w:r>
          </w:p>
          <w:p w14:paraId="09D5BDDE" w14:textId="77777777" w:rsidR="001C27BD" w:rsidRPr="001C27BD" w:rsidRDefault="001C27BD" w:rsidP="001C27BD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1C27BD">
              <w:rPr>
                <w:rFonts w:cs="B Zar" w:hint="cs"/>
                <w:sz w:val="24"/>
                <w:szCs w:val="24"/>
                <w:rtl/>
              </w:rPr>
              <w:t>شرکت فعال در پرسش و پاسخ های کلاسی، رعایت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آیین نامه</w:t>
            </w:r>
            <w:r w:rsidRPr="001C27BD">
              <w:rPr>
                <w:rFonts w:cs="B Zar"/>
                <w:sz w:val="24"/>
                <w:szCs w:val="24"/>
                <w:rtl/>
              </w:rPr>
              <w:softHyphen/>
            </w:r>
            <w:r w:rsidRPr="001C27BD">
              <w:rPr>
                <w:rFonts w:cs="B Zar" w:hint="cs"/>
                <w:sz w:val="24"/>
                <w:szCs w:val="24"/>
                <w:rtl/>
              </w:rPr>
              <w:t>ي رفتار و پوشش</w:t>
            </w:r>
            <w:r w:rsidRPr="001C27B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C27BD">
              <w:rPr>
                <w:rFonts w:cs="B Zar" w:hint="cs"/>
                <w:sz w:val="24"/>
                <w:szCs w:val="24"/>
                <w:rtl/>
              </w:rPr>
              <w:t>حرفه</w:t>
            </w:r>
            <w:r w:rsidRPr="001C27BD">
              <w:rPr>
                <w:rFonts w:cs="B Zar"/>
                <w:sz w:val="24"/>
                <w:szCs w:val="24"/>
                <w:rtl/>
              </w:rPr>
              <w:softHyphen/>
            </w:r>
            <w:r w:rsidRPr="001C27BD">
              <w:rPr>
                <w:rFonts w:cs="B Zar" w:hint="cs"/>
                <w:sz w:val="24"/>
                <w:szCs w:val="24"/>
                <w:rtl/>
              </w:rPr>
              <w:t>ای</w:t>
            </w:r>
          </w:p>
          <w:p w14:paraId="67E1A578" w14:textId="77777777" w:rsidR="001C27BD" w:rsidRPr="001C27BD" w:rsidRDefault="001C27BD" w:rsidP="001C27BD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1C27BD">
              <w:rPr>
                <w:rFonts w:cs="B Zar" w:hint="cs"/>
                <w:sz w:val="24"/>
                <w:szCs w:val="24"/>
                <w:rtl/>
              </w:rPr>
              <w:t>شرکت در امتحان پایان ترم</w:t>
            </w:r>
          </w:p>
          <w:p w14:paraId="2B88105B" w14:textId="77777777" w:rsidR="00E513B8" w:rsidRPr="001C27BD" w:rsidRDefault="00E513B8" w:rsidP="001C27BD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298631D" w14:textId="77777777" w:rsidTr="000B775C">
        <w:tc>
          <w:tcPr>
            <w:tcW w:w="9242" w:type="dxa"/>
          </w:tcPr>
          <w:p w14:paraId="70B32990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3EBC243A" w14:textId="77777777" w:rsidR="003F63EF" w:rsidRPr="00F87217" w:rsidRDefault="003F63EF" w:rsidP="003F63EF">
            <w:pPr>
              <w:tabs>
                <w:tab w:val="left" w:pos="4995"/>
              </w:tabs>
              <w:rPr>
                <w:rFonts w:cs="B Nazanin"/>
                <w:sz w:val="24"/>
                <w:szCs w:val="24"/>
              </w:rPr>
            </w:pPr>
            <w:r w:rsidRPr="00F87217">
              <w:rPr>
                <w:rFonts w:cs="B Nazanin" w:hint="cs"/>
                <w:sz w:val="24"/>
                <w:szCs w:val="24"/>
                <w:rtl/>
              </w:rPr>
              <w:t xml:space="preserve">-محمدرضا کریمی راد، </w:t>
            </w:r>
            <w:r w:rsidRPr="00F87217">
              <w:rPr>
                <w:rFonts w:cs="B Nazanin"/>
                <w:sz w:val="24"/>
                <w:szCs w:val="24"/>
                <w:rtl/>
              </w:rPr>
              <w:t>سم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F87217">
              <w:rPr>
                <w:rFonts w:cs="B Nazanin"/>
                <w:sz w:val="24"/>
                <w:szCs w:val="24"/>
                <w:rtl/>
              </w:rPr>
              <w:t xml:space="preserve"> دانشور، زهرا کفاش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 xml:space="preserve"> (1394)، روان</w:t>
            </w:r>
            <w:r w:rsidRPr="00F87217">
              <w:rPr>
                <w:rFonts w:cs="B Nazanin"/>
                <w:sz w:val="24"/>
                <w:szCs w:val="24"/>
                <w:rtl/>
              </w:rPr>
              <w:softHyphen/>
            </w:r>
            <w:r w:rsidRPr="00F87217">
              <w:rPr>
                <w:rFonts w:cs="B Nazanin" w:hint="cs"/>
                <w:sz w:val="24"/>
                <w:szCs w:val="24"/>
                <w:rtl/>
              </w:rPr>
              <w:t>پرستاری 1 و 2: تهران، انتشارات بشری</w:t>
            </w:r>
          </w:p>
          <w:p w14:paraId="52C6ABB9" w14:textId="77777777" w:rsidR="003F63EF" w:rsidRPr="00F87217" w:rsidRDefault="003F63EF" w:rsidP="003F63EF">
            <w:pPr>
              <w:tabs>
                <w:tab w:val="left" w:pos="4995"/>
              </w:tabs>
              <w:rPr>
                <w:rFonts w:cs="B Nazanin"/>
                <w:sz w:val="24"/>
                <w:szCs w:val="24"/>
              </w:rPr>
            </w:pPr>
            <w:r w:rsidRPr="00F87217">
              <w:rPr>
                <w:rFonts w:cs="B Nazanin" w:hint="cs"/>
                <w:sz w:val="24"/>
                <w:szCs w:val="24"/>
                <w:rtl/>
              </w:rPr>
              <w:t>-</w:t>
            </w:r>
            <w:r w:rsidRPr="00F87217">
              <w:rPr>
                <w:sz w:val="20"/>
                <w:szCs w:val="20"/>
                <w:rtl/>
              </w:rPr>
              <w:t xml:space="preserve"> </w:t>
            </w:r>
            <w:r w:rsidRPr="00F87217">
              <w:rPr>
                <w:rFonts w:cs="B Nazanin"/>
                <w:sz w:val="24"/>
                <w:szCs w:val="24"/>
                <w:rtl/>
              </w:rPr>
              <w:t>س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F87217">
              <w:rPr>
                <w:rFonts w:cs="B Nazanin"/>
                <w:sz w:val="24"/>
                <w:szCs w:val="24"/>
                <w:rtl/>
              </w:rPr>
              <w:t xml:space="preserve"> اله ک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 w:hint="eastAsia"/>
                <w:sz w:val="24"/>
                <w:szCs w:val="24"/>
                <w:rtl/>
              </w:rPr>
              <w:t>قباد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F87217">
              <w:rPr>
                <w:rFonts w:cs="B Nazanin"/>
                <w:sz w:val="24"/>
                <w:szCs w:val="24"/>
                <w:rtl/>
              </w:rPr>
              <w:t xml:space="preserve"> محمدرضا کر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/>
                <w:sz w:val="24"/>
                <w:szCs w:val="24"/>
                <w:rtl/>
              </w:rPr>
              <w:t xml:space="preserve"> راد، احمدعل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/>
                <w:sz w:val="24"/>
                <w:szCs w:val="24"/>
                <w:rtl/>
              </w:rPr>
              <w:t xml:space="preserve"> اسد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7217">
              <w:rPr>
                <w:rFonts w:cs="B Nazanin"/>
                <w:sz w:val="24"/>
                <w:szCs w:val="24"/>
                <w:rtl/>
              </w:rPr>
              <w:t xml:space="preserve"> نوقا</w:t>
            </w:r>
            <w:r w:rsidRPr="00F87217">
              <w:rPr>
                <w:rFonts w:cs="B Nazanin" w:hint="cs"/>
                <w:sz w:val="24"/>
                <w:szCs w:val="24"/>
                <w:rtl/>
              </w:rPr>
              <w:t>بی (1397)، پرستاری روان 2 (بیماری</w:t>
            </w:r>
            <w:r w:rsidRPr="00F87217">
              <w:rPr>
                <w:rFonts w:cs="B Nazanin"/>
                <w:sz w:val="24"/>
                <w:szCs w:val="24"/>
                <w:rtl/>
              </w:rPr>
              <w:softHyphen/>
            </w:r>
            <w:r w:rsidRPr="00F87217">
              <w:rPr>
                <w:rFonts w:cs="B Nazanin" w:hint="cs"/>
                <w:sz w:val="24"/>
                <w:szCs w:val="24"/>
                <w:rtl/>
              </w:rPr>
              <w:t>های روان): تهران، انتشارات بشری</w:t>
            </w:r>
          </w:p>
          <w:p w14:paraId="2AB6AC34" w14:textId="77777777" w:rsidR="003F63EF" w:rsidRPr="00F87217" w:rsidRDefault="003F63EF" w:rsidP="003F63EF">
            <w:pPr>
              <w:tabs>
                <w:tab w:val="left" w:pos="4995"/>
              </w:tabs>
              <w:rPr>
                <w:rFonts w:cs="B Nazanin"/>
                <w:sz w:val="24"/>
                <w:szCs w:val="24"/>
                <w:rtl/>
              </w:rPr>
            </w:pPr>
            <w:r w:rsidRPr="00F87217">
              <w:rPr>
                <w:rFonts w:cs="B Nazanin" w:hint="cs"/>
                <w:sz w:val="24"/>
                <w:szCs w:val="24"/>
                <w:rtl/>
              </w:rPr>
              <w:t>-حمید حجتی (1400)، مرور جامع روان</w:t>
            </w:r>
            <w:r w:rsidRPr="00F87217">
              <w:rPr>
                <w:rFonts w:cs="B Nazanin"/>
                <w:sz w:val="24"/>
                <w:szCs w:val="24"/>
                <w:rtl/>
              </w:rPr>
              <w:softHyphen/>
            </w:r>
            <w:r w:rsidRPr="00F87217">
              <w:rPr>
                <w:rFonts w:cs="B Nazanin" w:hint="cs"/>
                <w:sz w:val="24"/>
                <w:szCs w:val="24"/>
                <w:rtl/>
              </w:rPr>
              <w:t>پرستاری: تهران، انتشارات جامعه نگر</w:t>
            </w:r>
          </w:p>
          <w:p w14:paraId="3CF9121F" w14:textId="77777777" w:rsidR="003F63EF" w:rsidRPr="00F87217" w:rsidRDefault="003F63EF" w:rsidP="003F63EF">
            <w:pPr>
              <w:rPr>
                <w:rFonts w:cs="B Nazanin"/>
                <w:sz w:val="24"/>
                <w:szCs w:val="24"/>
                <w:rtl/>
              </w:rPr>
            </w:pPr>
            <w:r w:rsidRPr="00F87217">
              <w:rPr>
                <w:rFonts w:cs="B Nazanin" w:hint="cs"/>
                <w:sz w:val="24"/>
                <w:szCs w:val="24"/>
                <w:rtl/>
              </w:rPr>
              <w:t>-شاملو، سعید.(1390)، بهداشت روانی: تهران، رشد</w:t>
            </w:r>
          </w:p>
          <w:p w14:paraId="3A38F0D3" w14:textId="77777777" w:rsidR="003F63EF" w:rsidRPr="00810D6B" w:rsidRDefault="003F63EF" w:rsidP="003F63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>Boland, Robert., Verdiun, Marcia., Ruiz, Pedro. Kaplan &amp; Sadock's Synopsis of Psychiatry. Lippincott Williams &amp; Wilkins</w:t>
            </w:r>
            <w:r w:rsidRPr="00810D6B">
              <w:rPr>
                <w:rFonts w:ascii="Times New Roman" w:eastAsia="Times New Roman" w:hAnsi="Times New Roman" w:cs="Times New Roman"/>
                <w:szCs w:val="24"/>
                <w:rtl/>
              </w:rPr>
              <w:t>.</w:t>
            </w:r>
          </w:p>
          <w:p w14:paraId="357BA605" w14:textId="77777777" w:rsidR="003F63EF" w:rsidRPr="00810D6B" w:rsidRDefault="003F63EF" w:rsidP="003F63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 xml:space="preserve">Gorman, Linda, M., Robynn, F Anwar. Neeb's Fundamentals of Mental health Nursing. Philadelphia: F.A. Davis Company. </w:t>
            </w:r>
          </w:p>
          <w:p w14:paraId="639CDFB6" w14:textId="77777777" w:rsidR="003F63EF" w:rsidRPr="00810D6B" w:rsidRDefault="003F63EF" w:rsidP="003F63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>Townsend, Mary C., Morgan, Karyn I. Essentials of Psychiatric Mental Health Nursing, Concepts</w:t>
            </w:r>
            <w:r w:rsidRPr="00810D6B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 </w:t>
            </w:r>
          </w:p>
          <w:p w14:paraId="143F376A" w14:textId="77777777" w:rsidR="003F63EF" w:rsidRPr="00810D6B" w:rsidRDefault="003F63EF" w:rsidP="003F63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>of Care in Evidence Based Practice. Philadelphia: F.A. Davis Company</w:t>
            </w:r>
            <w:r w:rsidRPr="00810D6B">
              <w:rPr>
                <w:rFonts w:ascii="Times New Roman" w:eastAsia="Times New Roman" w:hAnsi="Times New Roman" w:cs="Times New Roman"/>
                <w:szCs w:val="24"/>
                <w:rtl/>
              </w:rPr>
              <w:t>.</w:t>
            </w:r>
          </w:p>
          <w:p w14:paraId="583D9F5E" w14:textId="77777777" w:rsidR="003F63EF" w:rsidRPr="00810D6B" w:rsidRDefault="003F63EF" w:rsidP="003F63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>Varcarolis, Elizabeth., Fosbre, Chyllia D. Essentials of Psychiatric Mental Health Nursing-E-book: A communication approach to Evidence-Based Care. Elsevier</w:t>
            </w:r>
            <w:r w:rsidRPr="00810D6B">
              <w:rPr>
                <w:rFonts w:ascii="Times New Roman" w:eastAsia="Times New Roman" w:hAnsi="Times New Roman" w:cs="Times New Roman"/>
                <w:szCs w:val="24"/>
                <w:rtl/>
              </w:rPr>
              <w:t>.</w:t>
            </w:r>
          </w:p>
          <w:p w14:paraId="4F17CC63" w14:textId="77777777" w:rsidR="003F63EF" w:rsidRPr="00810D6B" w:rsidRDefault="003F63EF" w:rsidP="003F63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>Varcarolis, Elizabeth., Fosbre, Chyllia D. Essentials of Psychiatric Mental Health Nursing-E-book</w:t>
            </w:r>
            <w:r w:rsidRPr="00810D6B">
              <w:rPr>
                <w:rFonts w:ascii="Times New Roman" w:eastAsia="Times New Roman" w:hAnsi="Times New Roman" w:cs="Times New Roman"/>
                <w:szCs w:val="24"/>
                <w:rtl/>
              </w:rPr>
              <w:t>:</w:t>
            </w:r>
            <w:r w:rsidRPr="00810D6B">
              <w:rPr>
                <w:rFonts w:ascii="Times New Roman" w:eastAsia="Times New Roman" w:hAnsi="Times New Roman" w:cs="Times New Roman"/>
                <w:szCs w:val="24"/>
              </w:rPr>
              <w:t xml:space="preserve"> A communication approach to Evidence-Based Care. Elsevier</w:t>
            </w:r>
            <w:r w:rsidRPr="00810D6B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. </w:t>
            </w:r>
          </w:p>
          <w:p w14:paraId="5F08D9BD" w14:textId="77777777" w:rsidR="003F63EF" w:rsidRPr="00810D6B" w:rsidRDefault="003F63EF" w:rsidP="003F63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10D6B">
              <w:rPr>
                <w:rFonts w:ascii="Times New Roman" w:eastAsia="Times New Roman" w:hAnsi="Times New Roman" w:cs="Times New Roman"/>
                <w:szCs w:val="24"/>
              </w:rPr>
              <w:t>Videbeck, Sheila L. Psychiatric Mental health nursing. Philadelphia: Wolters Kluwer.</w:t>
            </w:r>
          </w:p>
          <w:p w14:paraId="71961773" w14:textId="77777777" w:rsidR="003F63EF" w:rsidRPr="00810D6B" w:rsidRDefault="003F63EF" w:rsidP="003F63EF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E1AE59D" w14:textId="77777777" w:rsidR="003F63EF" w:rsidRDefault="003F63EF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</w:p>
          <w:p w14:paraId="244E802F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7BA3F0B" w14:textId="77777777" w:rsidTr="000B775C">
        <w:tc>
          <w:tcPr>
            <w:tcW w:w="9242" w:type="dxa"/>
          </w:tcPr>
          <w:p w14:paraId="5B1F39C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748F3F18" w14:textId="77777777" w:rsidR="003F63EF" w:rsidRPr="0038611B" w:rsidRDefault="003F63EF" w:rsidP="003F63EF">
            <w:pPr>
              <w:tabs>
                <w:tab w:val="left" w:pos="810"/>
              </w:tabs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 w:rsidRPr="0038611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رویکرد مجازی</w:t>
            </w:r>
          </w:p>
          <w:p w14:paraId="367462AC" w14:textId="77777777" w:rsidR="003F63EF" w:rsidRPr="0038611B" w:rsidRDefault="003F63EF" w:rsidP="003F63EF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 کلاس وارونه </w:t>
            </w:r>
            <w:r w:rsidRPr="0038611B">
              <w:rPr>
                <w:rFonts w:ascii="Arial" w:hAnsi="Arial" w:cs="B Mitra"/>
                <w:sz w:val="24"/>
                <w:szCs w:val="24"/>
                <w:rtl/>
              </w:rPr>
              <w:tab/>
            </w:r>
          </w:p>
          <w:p w14:paraId="29FA2A24" w14:textId="5C74839D" w:rsidR="003F63EF" w:rsidRPr="0038611B" w:rsidRDefault="003F63EF" w:rsidP="003F63EF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t>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یادگیری مبتنی بر تماشای فیلم </w:t>
            </w:r>
          </w:p>
          <w:p w14:paraId="7D2F6FC1" w14:textId="77777777" w:rsidR="003F63EF" w:rsidRPr="0038611B" w:rsidRDefault="003F63EF" w:rsidP="003F63EF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 یادگیری مبتنی بر محتوای الکترونیکی تعاملی</w:t>
            </w:r>
          </w:p>
          <w:p w14:paraId="1FDF46A9" w14:textId="77777777" w:rsidR="003F63EF" w:rsidRPr="0038611B" w:rsidRDefault="003F63EF" w:rsidP="003F63EF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 یادگیری مبتنی بر حل مسئله (</w:t>
            </w:r>
            <w:r w:rsidRPr="00810D6B">
              <w:rPr>
                <w:rFonts w:ascii="Times New Roman" w:hAnsi="Times New Roman" w:cs="B Mitra"/>
                <w:sz w:val="24"/>
                <w:szCs w:val="24"/>
              </w:rPr>
              <w:t>PBL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) </w:t>
            </w:r>
            <w:r w:rsidRPr="0038611B">
              <w:rPr>
                <w:rFonts w:ascii="Arial" w:hAnsi="Arial" w:cs="B Mitra"/>
                <w:sz w:val="24"/>
                <w:szCs w:val="24"/>
                <w:rtl/>
              </w:rPr>
              <w:tab/>
            </w:r>
          </w:p>
          <w:p w14:paraId="53A68B7F" w14:textId="77777777" w:rsidR="003F63EF" w:rsidRPr="0038611B" w:rsidRDefault="003F63EF" w:rsidP="003F63EF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lastRenderedPageBreak/>
              <w:t>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 یادگیری اکتشافی هدایت شده </w:t>
            </w:r>
            <w:r w:rsidRPr="0038611B">
              <w:rPr>
                <w:rFonts w:ascii="Arial" w:hAnsi="Arial" w:cs="B Mitra"/>
                <w:sz w:val="24"/>
                <w:szCs w:val="24"/>
                <w:rtl/>
              </w:rPr>
              <w:tab/>
            </w:r>
          </w:p>
          <w:p w14:paraId="374279A1" w14:textId="77777777" w:rsidR="003F63EF" w:rsidRPr="0038611B" w:rsidRDefault="003F63EF" w:rsidP="003F63EF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 یادگیری مبتنی بر سناریوی متنی </w:t>
            </w:r>
            <w:r w:rsidRPr="0038611B">
              <w:rPr>
                <w:rFonts w:ascii="Arial" w:hAnsi="Arial" w:cs="B Mitra"/>
                <w:sz w:val="24"/>
                <w:szCs w:val="24"/>
                <w:rtl/>
              </w:rPr>
              <w:tab/>
            </w:r>
          </w:p>
          <w:p w14:paraId="3427EAE9" w14:textId="0C40DDF3" w:rsidR="003F63EF" w:rsidRDefault="003F63EF" w:rsidP="003F63EF">
            <w:pPr>
              <w:pStyle w:val="ListParagraph"/>
              <w:rPr>
                <w:rFonts w:cs="B Zar"/>
                <w:sz w:val="24"/>
                <w:szCs w:val="24"/>
              </w:rPr>
            </w:pPr>
            <w:r w:rsidRPr="0038611B">
              <w:rPr>
                <w:rFonts w:ascii="Arial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hAnsi="Arial" w:cs="B Mitra" w:hint="cs"/>
                <w:sz w:val="24"/>
                <w:szCs w:val="24"/>
                <w:rtl/>
              </w:rPr>
              <w:t xml:space="preserve"> یادگیری مبتنی بر مباحثه در فروم</w:t>
            </w:r>
          </w:p>
          <w:p w14:paraId="57F89D60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2036EEC2" w14:textId="77777777" w:rsidTr="000D74C1">
        <w:trPr>
          <w:trHeight w:val="2385"/>
        </w:trPr>
        <w:tc>
          <w:tcPr>
            <w:tcW w:w="9242" w:type="dxa"/>
          </w:tcPr>
          <w:p w14:paraId="3F117AA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53"/>
              <w:gridCol w:w="2074"/>
              <w:gridCol w:w="2095"/>
              <w:gridCol w:w="2074"/>
            </w:tblGrid>
            <w:tr w:rsidR="000D74C1" w:rsidRPr="000D74C1" w14:paraId="7E2590BC" w14:textId="77777777" w:rsidTr="003F63EF">
              <w:tc>
                <w:tcPr>
                  <w:tcW w:w="2053" w:type="dxa"/>
                </w:tcPr>
                <w:p w14:paraId="1C9B94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74" w:type="dxa"/>
                </w:tcPr>
                <w:p w14:paraId="17978E00" w14:textId="77777777" w:rsidR="000D74C1" w:rsidRPr="000D74C1" w:rsidRDefault="000D74C1" w:rsidP="003F63EF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95" w:type="dxa"/>
                </w:tcPr>
                <w:p w14:paraId="2C2F642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74" w:type="dxa"/>
                </w:tcPr>
                <w:p w14:paraId="3121F0F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3F63EF" w:rsidRPr="000D74C1" w14:paraId="3DBCCB56" w14:textId="77777777" w:rsidTr="003F63EF">
              <w:tc>
                <w:tcPr>
                  <w:tcW w:w="2053" w:type="dxa"/>
                </w:tcPr>
                <w:p w14:paraId="022E832C" w14:textId="2A35735E" w:rsidR="003F63EF" w:rsidRPr="000D74C1" w:rsidRDefault="003F63EF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422628">
                    <w:rPr>
                      <w:rFonts w:hint="cs"/>
                      <w:rtl/>
                    </w:rPr>
                    <w:t>حضور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فعال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و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بموقع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دانشجو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در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کلاس‌ها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و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مشارکت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فعال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در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بحث‌های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گروهی</w:t>
                  </w:r>
                  <w:r w:rsidRPr="00422628">
                    <w:t xml:space="preserve"> </w:t>
                  </w:r>
                </w:p>
              </w:tc>
              <w:tc>
                <w:tcPr>
                  <w:tcW w:w="2074" w:type="dxa"/>
                </w:tcPr>
                <w:p w14:paraId="4D6AE0A9" w14:textId="73B3B813" w:rsidR="003F63EF" w:rsidRPr="000D74C1" w:rsidRDefault="003F63EF" w:rsidP="003F63E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2095" w:type="dxa"/>
                </w:tcPr>
                <w:p w14:paraId="18399DA6" w14:textId="77777777" w:rsidR="003F63EF" w:rsidRPr="000D74C1" w:rsidRDefault="003F63EF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74" w:type="dxa"/>
                </w:tcPr>
                <w:p w14:paraId="7561A325" w14:textId="77777777" w:rsidR="003F63EF" w:rsidRPr="000D74C1" w:rsidRDefault="003F63EF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3F63EF" w:rsidRPr="000D74C1" w14:paraId="2A2A7C47" w14:textId="77777777" w:rsidTr="003F63EF">
              <w:tc>
                <w:tcPr>
                  <w:tcW w:w="2053" w:type="dxa"/>
                </w:tcPr>
                <w:p w14:paraId="0ED176B1" w14:textId="5F97ADB2" w:rsidR="003F63EF" w:rsidRPr="000D74C1" w:rsidRDefault="003F63EF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422628">
                    <w:rPr>
                      <w:rFonts w:hint="cs"/>
                      <w:rtl/>
                    </w:rPr>
                    <w:t>ارائه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کنفرانس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و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مقالات</w:t>
                  </w:r>
                  <w:r w:rsidRPr="00422628">
                    <w:t xml:space="preserve"> </w:t>
                  </w:r>
                </w:p>
              </w:tc>
              <w:tc>
                <w:tcPr>
                  <w:tcW w:w="2074" w:type="dxa"/>
                </w:tcPr>
                <w:p w14:paraId="14C30C9D" w14:textId="50A99D66" w:rsidR="003F63EF" w:rsidRPr="000D74C1" w:rsidRDefault="003F63EF" w:rsidP="003F63E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095" w:type="dxa"/>
                </w:tcPr>
                <w:p w14:paraId="19C7B23D" w14:textId="77777777" w:rsidR="003F63EF" w:rsidRPr="000D74C1" w:rsidRDefault="003F63EF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74" w:type="dxa"/>
                </w:tcPr>
                <w:p w14:paraId="1D0D816A" w14:textId="77777777" w:rsidR="003F63EF" w:rsidRPr="000D74C1" w:rsidRDefault="003F63EF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3F63EF" w14:paraId="47E9E0B3" w14:textId="77777777" w:rsidTr="003F63EF">
              <w:tc>
                <w:tcPr>
                  <w:tcW w:w="2053" w:type="dxa"/>
                </w:tcPr>
                <w:p w14:paraId="3AEE6F2F" w14:textId="58EF699E" w:rsidR="003F63EF" w:rsidRDefault="003F63EF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22628">
                    <w:rPr>
                      <w:rFonts w:hint="cs"/>
                      <w:rtl/>
                    </w:rPr>
                    <w:t>امتحان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پایان</w:t>
                  </w:r>
                  <w:r w:rsidRPr="00422628">
                    <w:rPr>
                      <w:rtl/>
                    </w:rPr>
                    <w:t xml:space="preserve"> </w:t>
                  </w:r>
                  <w:r w:rsidRPr="00422628">
                    <w:rPr>
                      <w:rFonts w:hint="cs"/>
                      <w:rtl/>
                    </w:rPr>
                    <w:t>ترم</w:t>
                  </w:r>
                </w:p>
              </w:tc>
              <w:tc>
                <w:tcPr>
                  <w:tcW w:w="2074" w:type="dxa"/>
                </w:tcPr>
                <w:p w14:paraId="682C2B2C" w14:textId="16082C7F" w:rsidR="003F63EF" w:rsidRPr="000D74C1" w:rsidRDefault="003F63EF" w:rsidP="003F63EF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2095" w:type="dxa"/>
                </w:tcPr>
                <w:p w14:paraId="018133AB" w14:textId="77777777" w:rsidR="003F63EF" w:rsidRDefault="003F63EF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74" w:type="dxa"/>
                </w:tcPr>
                <w:p w14:paraId="54A7E430" w14:textId="77777777" w:rsidR="003F63EF" w:rsidRDefault="003F63EF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25E217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24D2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4E7E1D6" w14:textId="77777777" w:rsidR="001C27BD" w:rsidRPr="001C27BD" w:rsidRDefault="001C27BD" w:rsidP="001C27BD">
      <w:pPr>
        <w:numPr>
          <w:ilvl w:val="0"/>
          <w:numId w:val="6"/>
        </w:numPr>
        <w:rPr>
          <w:rFonts w:cs="B Zar"/>
          <w:b/>
          <w:bCs/>
          <w:sz w:val="24"/>
          <w:szCs w:val="24"/>
          <w:u w:val="single"/>
        </w:rPr>
      </w:pPr>
      <w:r w:rsidRPr="001C27BD">
        <w:rPr>
          <w:rFonts w:cs="B Zar" w:hint="cs"/>
          <w:sz w:val="24"/>
          <w:szCs w:val="24"/>
          <w:u w:val="single"/>
          <w:rtl/>
        </w:rPr>
        <w:t>منابع معرفی شده، مقالات و کتاب</w:t>
      </w:r>
      <w:r w:rsidRPr="001C27BD">
        <w:rPr>
          <w:rFonts w:cs="B Zar"/>
          <w:sz w:val="24"/>
          <w:szCs w:val="24"/>
          <w:u w:val="single"/>
          <w:rtl/>
        </w:rPr>
        <w:softHyphen/>
      </w:r>
      <w:r w:rsidRPr="001C27BD">
        <w:rPr>
          <w:rFonts w:cs="B Zar" w:hint="cs"/>
          <w:sz w:val="24"/>
          <w:szCs w:val="24"/>
          <w:u w:val="single"/>
          <w:rtl/>
        </w:rPr>
        <w:t>های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جدید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در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زمینه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محتوای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درس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را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مطالعه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و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در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کلاس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ارائه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نماید</w:t>
      </w:r>
      <w:r w:rsidRPr="001C27BD">
        <w:rPr>
          <w:rFonts w:cs="B Zar"/>
          <w:sz w:val="24"/>
          <w:szCs w:val="24"/>
          <w:u w:val="single"/>
        </w:rPr>
        <w:t>.</w:t>
      </w:r>
    </w:p>
    <w:p w14:paraId="6ECF9FE3" w14:textId="77777777" w:rsidR="001C27BD" w:rsidRPr="001C27BD" w:rsidRDefault="001C27BD" w:rsidP="001C27BD">
      <w:pPr>
        <w:numPr>
          <w:ilvl w:val="0"/>
          <w:numId w:val="6"/>
        </w:numPr>
        <w:rPr>
          <w:rFonts w:cs="B Zar"/>
          <w:sz w:val="24"/>
          <w:szCs w:val="24"/>
          <w:u w:val="single"/>
        </w:rPr>
      </w:pPr>
      <w:r w:rsidRPr="001C27BD">
        <w:rPr>
          <w:rFonts w:cs="B Zar" w:hint="cs"/>
          <w:sz w:val="24"/>
          <w:szCs w:val="24"/>
          <w:u w:val="single"/>
          <w:rtl/>
        </w:rPr>
        <w:t>شرکت فعال در پرسش و پاسخ های کلاسی، رعایت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آیین نامه</w:t>
      </w:r>
      <w:r w:rsidRPr="001C27BD">
        <w:rPr>
          <w:rFonts w:cs="B Zar"/>
          <w:sz w:val="24"/>
          <w:szCs w:val="24"/>
          <w:u w:val="single"/>
          <w:rtl/>
        </w:rPr>
        <w:softHyphen/>
      </w:r>
      <w:r w:rsidRPr="001C27BD">
        <w:rPr>
          <w:rFonts w:cs="B Zar" w:hint="cs"/>
          <w:sz w:val="24"/>
          <w:szCs w:val="24"/>
          <w:u w:val="single"/>
          <w:rtl/>
        </w:rPr>
        <w:t>ي رفتار و پوشش</w:t>
      </w:r>
      <w:r w:rsidRPr="001C27BD">
        <w:rPr>
          <w:rFonts w:cs="B Zar"/>
          <w:sz w:val="24"/>
          <w:szCs w:val="24"/>
          <w:u w:val="single"/>
          <w:rtl/>
        </w:rPr>
        <w:t xml:space="preserve"> </w:t>
      </w:r>
      <w:r w:rsidRPr="001C27BD">
        <w:rPr>
          <w:rFonts w:cs="B Zar" w:hint="cs"/>
          <w:sz w:val="24"/>
          <w:szCs w:val="24"/>
          <w:u w:val="single"/>
          <w:rtl/>
        </w:rPr>
        <w:t>حرفه</w:t>
      </w:r>
      <w:r w:rsidRPr="001C27BD">
        <w:rPr>
          <w:rFonts w:cs="B Zar"/>
          <w:sz w:val="24"/>
          <w:szCs w:val="24"/>
          <w:u w:val="single"/>
          <w:rtl/>
        </w:rPr>
        <w:softHyphen/>
      </w:r>
      <w:r w:rsidRPr="001C27BD">
        <w:rPr>
          <w:rFonts w:cs="B Zar" w:hint="cs"/>
          <w:sz w:val="24"/>
          <w:szCs w:val="24"/>
          <w:u w:val="single"/>
          <w:rtl/>
        </w:rPr>
        <w:t>ای</w:t>
      </w:r>
    </w:p>
    <w:p w14:paraId="2E35BCCE" w14:textId="77777777" w:rsidR="001C27BD" w:rsidRPr="001C27BD" w:rsidRDefault="001C27BD" w:rsidP="001C27BD">
      <w:pPr>
        <w:numPr>
          <w:ilvl w:val="0"/>
          <w:numId w:val="6"/>
        </w:numPr>
        <w:rPr>
          <w:rFonts w:cs="B Zar"/>
          <w:sz w:val="24"/>
          <w:szCs w:val="24"/>
          <w:u w:val="single"/>
        </w:rPr>
      </w:pPr>
      <w:r w:rsidRPr="001C27BD">
        <w:rPr>
          <w:rFonts w:cs="B Zar" w:hint="cs"/>
          <w:sz w:val="24"/>
          <w:szCs w:val="24"/>
          <w:u w:val="single"/>
          <w:rtl/>
        </w:rPr>
        <w:t>شرکت در امتحان پایان ترم</w:t>
      </w:r>
    </w:p>
    <w:p w14:paraId="5E98EFB2" w14:textId="77777777" w:rsidR="001C27BD" w:rsidRPr="001C27BD" w:rsidRDefault="001C27BD" w:rsidP="001C27BD">
      <w:pPr>
        <w:rPr>
          <w:rFonts w:cs="B Zar"/>
          <w:sz w:val="24"/>
          <w:szCs w:val="24"/>
          <w:u w:val="single"/>
        </w:rPr>
      </w:pPr>
    </w:p>
    <w:p w14:paraId="427F3382" w14:textId="77777777" w:rsidR="001C27BD" w:rsidRDefault="001C27BD">
      <w:pPr>
        <w:rPr>
          <w:rFonts w:cs="B Zar"/>
          <w:sz w:val="24"/>
          <w:szCs w:val="24"/>
          <w:u w:val="single"/>
          <w:rtl/>
        </w:rPr>
      </w:pPr>
    </w:p>
    <w:p w14:paraId="1A07F392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3E17E64E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35EB1601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15C2CE62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16B7EBC6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28DCC261" w14:textId="77777777" w:rsidR="00A014BA" w:rsidRPr="000C5525" w:rsidRDefault="00A014BA" w:rsidP="00A014BA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 برای انتخاب عنوان مصادیق میتوانید به یکی از 12 مصداق شناسایی شده در زیرنویس همین جدول* مراجعه بفرمایید.</w:t>
            </w:r>
          </w:p>
          <w:p w14:paraId="3819C69A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- لازم به ذکر است که مصادیق محدود به این 12 مورد نیستند و اعضای هیئت علمی بنا به صلاحدید تخصصی میتوانند موضوعات مرتبط را در  یکی از کارگروه ها ادغام نمایند (موضوعات باید مشخصا برگرفته از شاخص های کارگروه 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lastRenderedPageBreak/>
              <w:t>های دهگانه سند تعالی باشند)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4FE4C0BC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25304102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D743029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D687554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4B69E8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90F90B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432E91A" w14:textId="77777777" w:rsidTr="000C5525">
        <w:trPr>
          <w:trHeight w:val="517"/>
        </w:trPr>
        <w:tc>
          <w:tcPr>
            <w:tcW w:w="4621" w:type="dxa"/>
            <w:vMerge/>
          </w:tcPr>
          <w:p w14:paraId="473AB2D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1EC603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22DB361C" w14:textId="77777777" w:rsidTr="000C5525">
        <w:trPr>
          <w:trHeight w:val="517"/>
        </w:trPr>
        <w:tc>
          <w:tcPr>
            <w:tcW w:w="4621" w:type="dxa"/>
            <w:vMerge/>
          </w:tcPr>
          <w:p w14:paraId="4025783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881B3C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10C55798" w14:textId="77777777" w:rsidTr="000C5525">
        <w:trPr>
          <w:trHeight w:val="517"/>
        </w:trPr>
        <w:tc>
          <w:tcPr>
            <w:tcW w:w="4621" w:type="dxa"/>
            <w:vMerge/>
          </w:tcPr>
          <w:p w14:paraId="4EB78F0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F7355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C0E15B" w14:textId="77777777" w:rsidTr="000C5525">
        <w:trPr>
          <w:trHeight w:val="517"/>
        </w:trPr>
        <w:tc>
          <w:tcPr>
            <w:tcW w:w="4621" w:type="dxa"/>
            <w:vMerge/>
          </w:tcPr>
          <w:p w14:paraId="7DBE1CB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161532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6686902F" w14:textId="77777777" w:rsidTr="000C5525">
        <w:trPr>
          <w:trHeight w:val="517"/>
        </w:trPr>
        <w:tc>
          <w:tcPr>
            <w:tcW w:w="4621" w:type="dxa"/>
            <w:vMerge/>
          </w:tcPr>
          <w:p w14:paraId="3B922B2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18DC33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AFA459C" w14:textId="77777777" w:rsidTr="000C5525">
        <w:trPr>
          <w:trHeight w:val="517"/>
        </w:trPr>
        <w:tc>
          <w:tcPr>
            <w:tcW w:w="4621" w:type="dxa"/>
            <w:vMerge/>
          </w:tcPr>
          <w:p w14:paraId="5356434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F60AD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0C4F7AE" w14:textId="77777777" w:rsidTr="000C5525">
        <w:trPr>
          <w:trHeight w:val="517"/>
        </w:trPr>
        <w:tc>
          <w:tcPr>
            <w:tcW w:w="4621" w:type="dxa"/>
            <w:vMerge/>
          </w:tcPr>
          <w:p w14:paraId="5E4D3B1A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3E12E95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14EDE047" w14:textId="77777777" w:rsidTr="000C5525">
        <w:trPr>
          <w:trHeight w:val="517"/>
        </w:trPr>
        <w:tc>
          <w:tcPr>
            <w:tcW w:w="4621" w:type="dxa"/>
            <w:vMerge/>
          </w:tcPr>
          <w:p w14:paraId="1F5E70C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186BD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4B24B35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04C1B25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5E45C3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0995B496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6FC32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4309679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7097D6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21C529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398A4CB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1F7065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CBA33F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E68125F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4CE393CE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F3D8B73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071B9405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0A441B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113A7C0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AA1110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45D7AB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BB4EA71" w14:textId="77777777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3692B8FC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35CF5D69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lastRenderedPageBreak/>
        <w:t>2. ارائه مشترک حداقل یک جلسه از دوره با مشارکت حداقل دو گروه آموزشی(قابل اجرا جهت دروس همگرا)</w:t>
      </w:r>
    </w:p>
    <w:p w14:paraId="6F3F5205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6B3A7197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3C249DB9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14:paraId="63C3A363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635FFD5B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7487779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0C035BB6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77E1FAC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335F98B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7571687C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1AC24101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294482D4" w14:textId="77777777" w:rsidR="002246F6" w:rsidRPr="007D32C8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445BD316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11BDC531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3842A63E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6FF0704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1273"/>
        <w:gridCol w:w="991"/>
        <w:gridCol w:w="2823"/>
        <w:gridCol w:w="992"/>
        <w:gridCol w:w="2370"/>
      </w:tblGrid>
      <w:tr w:rsidR="002246F6" w14:paraId="218C198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0FAF13" w14:textId="507B093A" w:rsidR="002246F6" w:rsidRPr="000B775C" w:rsidRDefault="002246F6" w:rsidP="003F63EF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...</w:t>
            </w:r>
            <w:r w:rsidR="003F63EF">
              <w:rPr>
                <w:rFonts w:cs="B Titr" w:hint="cs"/>
                <w:sz w:val="24"/>
                <w:szCs w:val="24"/>
                <w:rtl/>
              </w:rPr>
              <w:t xml:space="preserve">پرستاری بیماریهای روان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/ دوم</w:t>
            </w:r>
          </w:p>
          <w:p w14:paraId="52BC6C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17343655" w14:textId="77777777" w:rsidTr="003F63EF">
        <w:tc>
          <w:tcPr>
            <w:tcW w:w="793" w:type="dxa"/>
            <w:shd w:val="clear" w:color="auto" w:fill="F2F2F2" w:themeFill="background1" w:themeFillShade="F2"/>
          </w:tcPr>
          <w:p w14:paraId="16BD3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74D7DA0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7D3BD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14:paraId="312AB55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7CC9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14:paraId="245620C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3F63EF" w:rsidRPr="002246F6" w14:paraId="14E75993" w14:textId="77777777" w:rsidTr="003F63EF">
        <w:tc>
          <w:tcPr>
            <w:tcW w:w="793" w:type="dxa"/>
          </w:tcPr>
          <w:p w14:paraId="49150BA8" w14:textId="77777777" w:rsidR="003F63EF" w:rsidRPr="002246F6" w:rsidRDefault="003F63E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3" w:type="dxa"/>
          </w:tcPr>
          <w:p w14:paraId="476D0F63" w14:textId="2B5DDDD0" w:rsidR="003F63EF" w:rsidRPr="002246F6" w:rsidRDefault="003F63EF" w:rsidP="003F63E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1</w:t>
            </w:r>
          </w:p>
        </w:tc>
        <w:tc>
          <w:tcPr>
            <w:tcW w:w="991" w:type="dxa"/>
          </w:tcPr>
          <w:p w14:paraId="3DF41D42" w14:textId="4B133932" w:rsidR="003F63EF" w:rsidRPr="002246F6" w:rsidRDefault="003F63E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59135414" w14:textId="59194860" w:rsidR="003F63EF" w:rsidRPr="002246F6" w:rsidRDefault="003F63E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ارائ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طرح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س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تببین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چگونگ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آموزش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بیماری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وان</w:t>
            </w:r>
          </w:p>
        </w:tc>
        <w:tc>
          <w:tcPr>
            <w:tcW w:w="992" w:type="dxa"/>
          </w:tcPr>
          <w:p w14:paraId="558D5AB5" w14:textId="78D3FE20" w:rsidR="003F63EF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2ADDAA9F" w14:textId="73FA79AA" w:rsidR="003F63EF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2DA2AD8A" w14:textId="77777777" w:rsidTr="003F63EF">
        <w:tc>
          <w:tcPr>
            <w:tcW w:w="793" w:type="dxa"/>
          </w:tcPr>
          <w:p w14:paraId="0A641EA4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3" w:type="dxa"/>
          </w:tcPr>
          <w:p w14:paraId="3DF842EF" w14:textId="3B861BB1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1</w:t>
            </w:r>
          </w:p>
        </w:tc>
        <w:tc>
          <w:tcPr>
            <w:tcW w:w="991" w:type="dxa"/>
          </w:tcPr>
          <w:p w14:paraId="782C9DFE" w14:textId="04261382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62B60AF0" w14:textId="39FA6610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آشنای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با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طبق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بند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وان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ب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ساس</w:t>
            </w:r>
            <w:r w:rsidRPr="001E193D">
              <w:t xml:space="preserve"> DSM-V</w:t>
            </w:r>
          </w:p>
        </w:tc>
        <w:tc>
          <w:tcPr>
            <w:tcW w:w="992" w:type="dxa"/>
          </w:tcPr>
          <w:p w14:paraId="7CCE8827" w14:textId="5C4572C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1A4A40BF" w14:textId="28722832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78E4E528" w14:textId="77777777" w:rsidTr="003F63EF">
        <w:tc>
          <w:tcPr>
            <w:tcW w:w="793" w:type="dxa"/>
          </w:tcPr>
          <w:p w14:paraId="54E84BEB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3" w:type="dxa"/>
          </w:tcPr>
          <w:p w14:paraId="6EB54678" w14:textId="22E117B0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</w:t>
            </w:r>
          </w:p>
        </w:tc>
        <w:tc>
          <w:tcPr>
            <w:tcW w:w="991" w:type="dxa"/>
          </w:tcPr>
          <w:p w14:paraId="3B5D4A1A" w14:textId="43C70C43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04F09F7D" w14:textId="562A4FD3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درمان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اروی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وان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پزشکی</w:t>
            </w:r>
          </w:p>
        </w:tc>
        <w:tc>
          <w:tcPr>
            <w:tcW w:w="992" w:type="dxa"/>
          </w:tcPr>
          <w:p w14:paraId="1E23424C" w14:textId="6F51C5D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 xml:space="preserve">دکتر </w:t>
            </w:r>
            <w:r w:rsidRPr="00F90CAF">
              <w:rPr>
                <w:rFonts w:cs="B Zar" w:hint="cs"/>
                <w:sz w:val="24"/>
                <w:szCs w:val="24"/>
                <w:rtl/>
              </w:rPr>
              <w:lastRenderedPageBreak/>
              <w:t>امیدی</w:t>
            </w:r>
          </w:p>
        </w:tc>
        <w:tc>
          <w:tcPr>
            <w:tcW w:w="2370" w:type="dxa"/>
          </w:tcPr>
          <w:p w14:paraId="49B326D0" w14:textId="3E7CD883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lastRenderedPageBreak/>
              <w:t>انجام تکالیف</w:t>
            </w:r>
          </w:p>
        </w:tc>
      </w:tr>
      <w:tr w:rsidR="00014C3B" w:rsidRPr="002246F6" w14:paraId="141688C0" w14:textId="77777777" w:rsidTr="003F63EF">
        <w:tc>
          <w:tcPr>
            <w:tcW w:w="793" w:type="dxa"/>
          </w:tcPr>
          <w:p w14:paraId="00382972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273" w:type="dxa"/>
          </w:tcPr>
          <w:p w14:paraId="059A9BE9" w14:textId="3056923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2</w:t>
            </w:r>
          </w:p>
        </w:tc>
        <w:tc>
          <w:tcPr>
            <w:tcW w:w="991" w:type="dxa"/>
          </w:tcPr>
          <w:p w14:paraId="175BF48B" w14:textId="462E3C5C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3DC13181" w14:textId="30452D97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درمان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غی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ارویی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مکمل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تغذیه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کژکارکردی</w:t>
            </w:r>
            <w:r w:rsidRPr="001E193D">
              <w:rPr>
                <w:rtl/>
              </w:rPr>
              <w:t>-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وان</w:t>
            </w:r>
          </w:p>
        </w:tc>
        <w:tc>
          <w:tcPr>
            <w:tcW w:w="992" w:type="dxa"/>
          </w:tcPr>
          <w:p w14:paraId="3794ED94" w14:textId="2F1F98C1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676B227A" w14:textId="568AE4F7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16537B49" w14:textId="77777777" w:rsidTr="003F63EF">
        <w:tc>
          <w:tcPr>
            <w:tcW w:w="793" w:type="dxa"/>
          </w:tcPr>
          <w:p w14:paraId="3F88ECD7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3" w:type="dxa"/>
          </w:tcPr>
          <w:p w14:paraId="02F2CBB3" w14:textId="0434AC5E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2</w:t>
            </w:r>
          </w:p>
        </w:tc>
        <w:tc>
          <w:tcPr>
            <w:tcW w:w="991" w:type="dxa"/>
          </w:tcPr>
          <w:p w14:paraId="377D5277" w14:textId="76CE5CFA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5DD1812A" w14:textId="68F2CED2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طیف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سکیزوفرنیا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ابسته</w:t>
            </w:r>
          </w:p>
        </w:tc>
        <w:tc>
          <w:tcPr>
            <w:tcW w:w="992" w:type="dxa"/>
          </w:tcPr>
          <w:p w14:paraId="4955023F" w14:textId="6A34013F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5D440A7E" w14:textId="297ECD98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7869CBD5" w14:textId="77777777" w:rsidTr="003F63EF">
        <w:tc>
          <w:tcPr>
            <w:tcW w:w="793" w:type="dxa"/>
          </w:tcPr>
          <w:p w14:paraId="1BAD6E7F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3" w:type="dxa"/>
          </w:tcPr>
          <w:p w14:paraId="6774C2D8" w14:textId="73C537D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2</w:t>
            </w:r>
          </w:p>
        </w:tc>
        <w:tc>
          <w:tcPr>
            <w:tcW w:w="991" w:type="dxa"/>
          </w:tcPr>
          <w:p w14:paraId="0563C7F7" w14:textId="65D1CE91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5FFB0CFF" w14:textId="45F54DBE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فسردگی</w:t>
            </w:r>
          </w:p>
        </w:tc>
        <w:tc>
          <w:tcPr>
            <w:tcW w:w="992" w:type="dxa"/>
          </w:tcPr>
          <w:p w14:paraId="3D2E6A4E" w14:textId="6820C59F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38B0F9BE" w14:textId="00A20F59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056FD572" w14:textId="77777777" w:rsidTr="003F63EF">
        <w:tc>
          <w:tcPr>
            <w:tcW w:w="793" w:type="dxa"/>
          </w:tcPr>
          <w:p w14:paraId="0DBD941B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3" w:type="dxa"/>
          </w:tcPr>
          <w:p w14:paraId="3CE78EAD" w14:textId="6FFBF497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2</w:t>
            </w:r>
          </w:p>
        </w:tc>
        <w:tc>
          <w:tcPr>
            <w:tcW w:w="991" w:type="dxa"/>
          </w:tcPr>
          <w:p w14:paraId="1A594589" w14:textId="3CEE724F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6DCD6592" w14:textId="6EB44ABC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وقطبی</w:t>
            </w:r>
          </w:p>
        </w:tc>
        <w:tc>
          <w:tcPr>
            <w:tcW w:w="992" w:type="dxa"/>
          </w:tcPr>
          <w:p w14:paraId="7BBE72D8" w14:textId="4C4A48A4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5448BC62" w14:textId="6433759D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207A8EAD" w14:textId="77777777" w:rsidTr="003F63EF">
        <w:tc>
          <w:tcPr>
            <w:tcW w:w="793" w:type="dxa"/>
          </w:tcPr>
          <w:p w14:paraId="2E5C21B9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3" w:type="dxa"/>
          </w:tcPr>
          <w:p w14:paraId="1F868F99" w14:textId="205A6E15" w:rsidR="00014C3B" w:rsidRPr="002246F6" w:rsidRDefault="00014C3B" w:rsidP="003F63E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/3</w:t>
            </w:r>
          </w:p>
        </w:tc>
        <w:tc>
          <w:tcPr>
            <w:tcW w:w="991" w:type="dxa"/>
          </w:tcPr>
          <w:p w14:paraId="083FAED0" w14:textId="22A40E2D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0E2206F5" w14:textId="15A410E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ضطرابی</w:t>
            </w:r>
          </w:p>
        </w:tc>
        <w:tc>
          <w:tcPr>
            <w:tcW w:w="992" w:type="dxa"/>
          </w:tcPr>
          <w:p w14:paraId="4A718A9E" w14:textId="58D19A49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00DFB049" w14:textId="2533EF4A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0EFEF60E" w14:textId="77777777" w:rsidTr="003F63EF">
        <w:tc>
          <w:tcPr>
            <w:tcW w:w="793" w:type="dxa"/>
          </w:tcPr>
          <w:p w14:paraId="18C0587F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3" w:type="dxa"/>
          </w:tcPr>
          <w:p w14:paraId="260FB05B" w14:textId="483DDDA4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3</w:t>
            </w:r>
          </w:p>
        </w:tc>
        <w:tc>
          <w:tcPr>
            <w:tcW w:w="991" w:type="dxa"/>
          </w:tcPr>
          <w:p w14:paraId="42ED5555" w14:textId="0AC0A72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25EF7DE7" w14:textId="5229121C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سواس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فک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جبری</w:t>
            </w:r>
          </w:p>
        </w:tc>
        <w:tc>
          <w:tcPr>
            <w:tcW w:w="992" w:type="dxa"/>
          </w:tcPr>
          <w:p w14:paraId="6FBDC4CE" w14:textId="7C18D322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5E341463" w14:textId="546FB45C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72ED0312" w14:textId="77777777" w:rsidTr="003F63EF">
        <w:tc>
          <w:tcPr>
            <w:tcW w:w="793" w:type="dxa"/>
          </w:tcPr>
          <w:p w14:paraId="663233A0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3" w:type="dxa"/>
          </w:tcPr>
          <w:p w14:paraId="2EF37856" w14:textId="086CB765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3</w:t>
            </w:r>
          </w:p>
        </w:tc>
        <w:tc>
          <w:tcPr>
            <w:tcW w:w="991" w:type="dxa"/>
          </w:tcPr>
          <w:p w14:paraId="4D5C54B5" w14:textId="1BD90545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6A2A78F2" w14:textId="0CA88BC0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ابست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ب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سترس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تروما</w:t>
            </w:r>
          </w:p>
        </w:tc>
        <w:tc>
          <w:tcPr>
            <w:tcW w:w="992" w:type="dxa"/>
          </w:tcPr>
          <w:p w14:paraId="7A6EC9E8" w14:textId="5F68BFC7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0744BC00" w14:textId="5C671C64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54F4BA89" w14:textId="77777777" w:rsidTr="003F63EF">
        <w:tc>
          <w:tcPr>
            <w:tcW w:w="793" w:type="dxa"/>
          </w:tcPr>
          <w:p w14:paraId="099BB6CA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3" w:type="dxa"/>
          </w:tcPr>
          <w:p w14:paraId="35C01091" w14:textId="4DC456DC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3</w:t>
            </w:r>
          </w:p>
        </w:tc>
        <w:tc>
          <w:tcPr>
            <w:tcW w:w="991" w:type="dxa"/>
          </w:tcPr>
          <w:p w14:paraId="24485276" w14:textId="6FABDED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05902CCC" w14:textId="3905F47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تجزی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ی</w:t>
            </w:r>
          </w:p>
        </w:tc>
        <w:tc>
          <w:tcPr>
            <w:tcW w:w="992" w:type="dxa"/>
          </w:tcPr>
          <w:p w14:paraId="07133CDE" w14:textId="50921C05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0812D151" w14:textId="7AB9028A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265118F8" w14:textId="77777777" w:rsidTr="003F63EF">
        <w:tc>
          <w:tcPr>
            <w:tcW w:w="793" w:type="dxa"/>
          </w:tcPr>
          <w:p w14:paraId="4BA4F6C1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3" w:type="dxa"/>
          </w:tcPr>
          <w:p w14:paraId="129B33EA" w14:textId="00452678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/3</w:t>
            </w:r>
          </w:p>
        </w:tc>
        <w:tc>
          <w:tcPr>
            <w:tcW w:w="991" w:type="dxa"/>
          </w:tcPr>
          <w:p w14:paraId="67235DC4" w14:textId="2F90AF7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52D1062A" w14:textId="3480E13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نشان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جسمانی</w:t>
            </w:r>
          </w:p>
        </w:tc>
        <w:tc>
          <w:tcPr>
            <w:tcW w:w="992" w:type="dxa"/>
          </w:tcPr>
          <w:p w14:paraId="37E64A8E" w14:textId="1049C6C8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18C70680" w14:textId="26A35CA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38DDB1B0" w14:textId="77777777" w:rsidTr="003F63EF">
        <w:tc>
          <w:tcPr>
            <w:tcW w:w="793" w:type="dxa"/>
          </w:tcPr>
          <w:p w14:paraId="1037ABFA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3" w:type="dxa"/>
          </w:tcPr>
          <w:p w14:paraId="42CD4D0B" w14:textId="77E17653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4</w:t>
            </w:r>
          </w:p>
        </w:tc>
        <w:tc>
          <w:tcPr>
            <w:tcW w:w="991" w:type="dxa"/>
          </w:tcPr>
          <w:p w14:paraId="591173D0" w14:textId="5CA8BF59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0D94E415" w14:textId="4F4C95E1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شخصیت</w:t>
            </w:r>
          </w:p>
        </w:tc>
        <w:tc>
          <w:tcPr>
            <w:tcW w:w="992" w:type="dxa"/>
          </w:tcPr>
          <w:p w14:paraId="23FEB43A" w14:textId="795BADC3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7D54CA31" w14:textId="64261129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0E3AC407" w14:textId="77777777" w:rsidTr="003F63EF">
        <w:tc>
          <w:tcPr>
            <w:tcW w:w="793" w:type="dxa"/>
          </w:tcPr>
          <w:p w14:paraId="2BF67864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3" w:type="dxa"/>
          </w:tcPr>
          <w:p w14:paraId="29756ACC" w14:textId="1F8538D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4</w:t>
            </w:r>
          </w:p>
        </w:tc>
        <w:tc>
          <w:tcPr>
            <w:tcW w:w="991" w:type="dxa"/>
          </w:tcPr>
          <w:p w14:paraId="188EDF1E" w14:textId="50C1A5FA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3C122E8E" w14:textId="481EBA98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عصب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شناختی</w:t>
            </w:r>
            <w:r w:rsidRPr="001E193D">
              <w:rPr>
                <w:rtl/>
              </w:rPr>
              <w:t xml:space="preserve"> (</w:t>
            </w:r>
            <w:r w:rsidRPr="001E193D">
              <w:rPr>
                <w:rFonts w:hint="cs"/>
                <w:rtl/>
              </w:rPr>
              <w:t>مثل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لیریوم</w:t>
            </w:r>
            <w:r w:rsidRPr="001E193D">
              <w:t>)</w:t>
            </w:r>
          </w:p>
        </w:tc>
        <w:tc>
          <w:tcPr>
            <w:tcW w:w="992" w:type="dxa"/>
          </w:tcPr>
          <w:p w14:paraId="2090E151" w14:textId="4D25FA24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7120B132" w14:textId="236D4F54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25996BCF" w14:textId="77777777" w:rsidTr="003F63EF">
        <w:tc>
          <w:tcPr>
            <w:tcW w:w="793" w:type="dxa"/>
          </w:tcPr>
          <w:p w14:paraId="7F7EF391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3" w:type="dxa"/>
          </w:tcPr>
          <w:p w14:paraId="4452F644" w14:textId="54E2DE3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4</w:t>
            </w:r>
          </w:p>
        </w:tc>
        <w:tc>
          <w:tcPr>
            <w:tcW w:w="991" w:type="dxa"/>
          </w:tcPr>
          <w:p w14:paraId="3DBE5A75" w14:textId="30095032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4AA1067B" w14:textId="5DE93B99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شد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عصب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کودکان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نوجوانان</w:t>
            </w:r>
            <w:r w:rsidRPr="001E193D">
              <w:rPr>
                <w:rtl/>
              </w:rPr>
              <w:t xml:space="preserve"> (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نقص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توجه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بیش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فعالی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وانی</w:t>
            </w:r>
            <w:r w:rsidRPr="001E193D">
              <w:rPr>
                <w:rtl/>
              </w:rPr>
              <w:t>-</w:t>
            </w:r>
            <w:r w:rsidRPr="001E193D">
              <w:rPr>
                <w:rFonts w:hint="cs"/>
                <w:rtl/>
              </w:rPr>
              <w:t>حرکت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مان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تیک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وتیسم</w:t>
            </w:r>
            <w:r w:rsidRPr="001E193D">
              <w:t>)</w:t>
            </w:r>
          </w:p>
        </w:tc>
        <w:tc>
          <w:tcPr>
            <w:tcW w:w="992" w:type="dxa"/>
          </w:tcPr>
          <w:p w14:paraId="1E827D91" w14:textId="44FA0AEC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0F17F833" w14:textId="3388FF8A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0728D8CC" w14:textId="77777777" w:rsidTr="003F63EF">
        <w:tc>
          <w:tcPr>
            <w:tcW w:w="793" w:type="dxa"/>
          </w:tcPr>
          <w:p w14:paraId="09C9AF48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3" w:type="dxa"/>
          </w:tcPr>
          <w:p w14:paraId="195610C9" w14:textId="1E7471E0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4</w:t>
            </w:r>
          </w:p>
        </w:tc>
        <w:tc>
          <w:tcPr>
            <w:tcW w:w="991" w:type="dxa"/>
          </w:tcPr>
          <w:p w14:paraId="15CEA845" w14:textId="705668F9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341A09DA" w14:textId="57A04960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ختلالات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سوء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مصرف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موا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اعتیاد</w:t>
            </w:r>
          </w:p>
        </w:tc>
        <w:tc>
          <w:tcPr>
            <w:tcW w:w="992" w:type="dxa"/>
          </w:tcPr>
          <w:p w14:paraId="65F8BF2B" w14:textId="4781E364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12CABFB2" w14:textId="29C0298D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  <w:tr w:rsidR="00014C3B" w:rsidRPr="002246F6" w14:paraId="1732824A" w14:textId="77777777" w:rsidTr="003F63EF">
        <w:tc>
          <w:tcPr>
            <w:tcW w:w="793" w:type="dxa"/>
          </w:tcPr>
          <w:p w14:paraId="4511C860" w14:textId="77777777" w:rsidR="00014C3B" w:rsidRPr="002246F6" w:rsidRDefault="00014C3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3" w:type="dxa"/>
          </w:tcPr>
          <w:p w14:paraId="5640E28A" w14:textId="77777777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14:paraId="123FB5E8" w14:textId="3E061E5B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2823" w:type="dxa"/>
          </w:tcPr>
          <w:p w14:paraId="31323CBB" w14:textId="3B2BDE30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1E193D">
              <w:rPr>
                <w:rFonts w:hint="cs"/>
                <w:rtl/>
              </w:rPr>
              <w:t>فرایند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پرستا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در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فوریت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ها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روان</w:t>
            </w:r>
            <w:r w:rsidRPr="001E193D">
              <w:rPr>
                <w:rFonts w:hint="eastAsia"/>
                <w:rtl/>
              </w:rPr>
              <w:t>¬</w:t>
            </w:r>
            <w:r w:rsidRPr="001E193D">
              <w:rPr>
                <w:rFonts w:hint="cs"/>
                <w:rtl/>
              </w:rPr>
              <w:t>پزشکی</w:t>
            </w:r>
            <w:r w:rsidRPr="001E193D">
              <w:rPr>
                <w:rtl/>
              </w:rPr>
              <w:t xml:space="preserve"> (</w:t>
            </w:r>
            <w:r w:rsidRPr="001E193D">
              <w:rPr>
                <w:rFonts w:hint="cs"/>
                <w:rtl/>
              </w:rPr>
              <w:t>پرخاشگر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خودکشی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و</w:t>
            </w:r>
            <w:r w:rsidRPr="001E193D">
              <w:rPr>
                <w:rtl/>
              </w:rPr>
              <w:t xml:space="preserve"> </w:t>
            </w:r>
            <w:r w:rsidRPr="001E193D">
              <w:rPr>
                <w:rFonts w:hint="cs"/>
                <w:rtl/>
              </w:rPr>
              <w:t>فرار</w:t>
            </w:r>
            <w:r w:rsidRPr="001E193D">
              <w:t>)</w:t>
            </w:r>
          </w:p>
        </w:tc>
        <w:tc>
          <w:tcPr>
            <w:tcW w:w="992" w:type="dxa"/>
          </w:tcPr>
          <w:p w14:paraId="6F50954B" w14:textId="5CFD3D22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F90CAF">
              <w:rPr>
                <w:rFonts w:cs="B Zar" w:hint="cs"/>
                <w:sz w:val="24"/>
                <w:szCs w:val="24"/>
                <w:rtl/>
              </w:rPr>
              <w:t>دکتر امیدی</w:t>
            </w:r>
          </w:p>
        </w:tc>
        <w:tc>
          <w:tcPr>
            <w:tcW w:w="2370" w:type="dxa"/>
          </w:tcPr>
          <w:p w14:paraId="017C4367" w14:textId="4C06C696" w:rsidR="00014C3B" w:rsidRPr="002246F6" w:rsidRDefault="00014C3B">
            <w:pPr>
              <w:rPr>
                <w:rFonts w:cs="B Zar"/>
                <w:sz w:val="24"/>
                <w:szCs w:val="24"/>
                <w:rtl/>
              </w:rPr>
            </w:pPr>
            <w:r w:rsidRPr="008B0A8D">
              <w:rPr>
                <w:rFonts w:cs="B Zar" w:hint="cs"/>
                <w:sz w:val="24"/>
                <w:szCs w:val="24"/>
                <w:rtl/>
              </w:rPr>
              <w:t>انجام تکالیف</w:t>
            </w:r>
          </w:p>
        </w:tc>
      </w:tr>
    </w:tbl>
    <w:p w14:paraId="07BD0962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9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6050" w14:textId="77777777" w:rsidR="00BE39FA" w:rsidRDefault="00BE39FA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93BE173" w14:textId="77777777" w:rsidR="00BE39FA" w:rsidRDefault="00BE39FA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343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345D" w14:textId="3C9DF024" w:rsidR="005342F4" w:rsidRDefault="0053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EB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CFA90EA" w14:textId="77777777" w:rsidR="005342F4" w:rsidRDefault="0053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9B4DC" w14:textId="77777777" w:rsidR="00BE39FA" w:rsidRDefault="00BE39FA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7704052" w14:textId="77777777" w:rsidR="00BE39FA" w:rsidRDefault="00BE39FA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C1C06"/>
    <w:multiLevelType w:val="hybridMultilevel"/>
    <w:tmpl w:val="65BC5F8C"/>
    <w:lvl w:ilvl="0" w:tplc="0FA0C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D480D"/>
    <w:multiLevelType w:val="hybridMultilevel"/>
    <w:tmpl w:val="B678AA8E"/>
    <w:lvl w:ilvl="0" w:tplc="B89EF3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4C3B"/>
    <w:rsid w:val="00045E64"/>
    <w:rsid w:val="000B775C"/>
    <w:rsid w:val="000C5525"/>
    <w:rsid w:val="000D74C1"/>
    <w:rsid w:val="00100364"/>
    <w:rsid w:val="00103723"/>
    <w:rsid w:val="00175799"/>
    <w:rsid w:val="001B64AA"/>
    <w:rsid w:val="001C27BD"/>
    <w:rsid w:val="001D25DF"/>
    <w:rsid w:val="001F7801"/>
    <w:rsid w:val="002246F6"/>
    <w:rsid w:val="00317AD8"/>
    <w:rsid w:val="00367274"/>
    <w:rsid w:val="003F63EF"/>
    <w:rsid w:val="00475427"/>
    <w:rsid w:val="00487416"/>
    <w:rsid w:val="00513D93"/>
    <w:rsid w:val="005342F4"/>
    <w:rsid w:val="00535F4B"/>
    <w:rsid w:val="005D3797"/>
    <w:rsid w:val="005F1D8F"/>
    <w:rsid w:val="006747B0"/>
    <w:rsid w:val="00685297"/>
    <w:rsid w:val="00726F46"/>
    <w:rsid w:val="007415AF"/>
    <w:rsid w:val="007B48FF"/>
    <w:rsid w:val="007C49DD"/>
    <w:rsid w:val="007D32C8"/>
    <w:rsid w:val="00891F17"/>
    <w:rsid w:val="008B620D"/>
    <w:rsid w:val="00903365"/>
    <w:rsid w:val="00986CAA"/>
    <w:rsid w:val="009B700C"/>
    <w:rsid w:val="009D2FBD"/>
    <w:rsid w:val="009F5809"/>
    <w:rsid w:val="00A014BA"/>
    <w:rsid w:val="00A32862"/>
    <w:rsid w:val="00B36855"/>
    <w:rsid w:val="00B77281"/>
    <w:rsid w:val="00BB4EBC"/>
    <w:rsid w:val="00BE39FA"/>
    <w:rsid w:val="00CB36A0"/>
    <w:rsid w:val="00D20A87"/>
    <w:rsid w:val="00DB487E"/>
    <w:rsid w:val="00DF2B78"/>
    <w:rsid w:val="00E453C8"/>
    <w:rsid w:val="00E513B8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3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552B-5892-42A4-9ACE-7AEE595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6-04-28T09:53:00Z</dcterms:created>
  <dcterms:modified xsi:type="dcterms:W3CDTF">2026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44cf6cf6aad3caf31a2429da5a323a2a80e78fbb3b4b14109f97f4cbe0f32</vt:lpwstr>
  </property>
</Properties>
</file>